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BC" w:rsidRPr="006E45B5" w:rsidRDefault="000253BC" w:rsidP="00E766D0">
      <w:pPr>
        <w:ind w:left="-709"/>
        <w:rPr>
          <w:b/>
          <w:lang w:val="da-DK"/>
        </w:rPr>
      </w:pPr>
    </w:p>
    <w:p w:rsidR="003C7C65" w:rsidRPr="006E45B5" w:rsidRDefault="003C7C65" w:rsidP="00E766D0">
      <w:pPr>
        <w:ind w:left="-709"/>
        <w:rPr>
          <w:lang w:val="da-DK"/>
        </w:rPr>
      </w:pPr>
    </w:p>
    <w:p w:rsidR="005857AE" w:rsidRDefault="005857AE" w:rsidP="005857AE">
      <w:pPr>
        <w:spacing w:line="360" w:lineRule="auto"/>
        <w:rPr>
          <w:rFonts w:ascii="Arial" w:hAnsi="Arial" w:cs="Arial"/>
          <w:b/>
          <w:noProof/>
          <w:sz w:val="32"/>
          <w:lang w:val="da-DK" w:eastAsia="da-DK"/>
        </w:rPr>
      </w:pPr>
    </w:p>
    <w:p w:rsidR="003C7C65" w:rsidRPr="005857AE" w:rsidRDefault="005857AE" w:rsidP="005857AE">
      <w:pPr>
        <w:spacing w:line="360" w:lineRule="auto"/>
        <w:rPr>
          <w:rFonts w:ascii="Arial" w:hAnsi="Arial" w:cs="Arial"/>
          <w:b/>
          <w:noProof/>
          <w:sz w:val="32"/>
          <w:lang w:val="da-DK" w:eastAsia="da-DK"/>
        </w:rPr>
      </w:pPr>
      <w:r w:rsidRPr="005857AE">
        <w:rPr>
          <w:rFonts w:ascii="Arial" w:hAnsi="Arial" w:cs="Arial"/>
          <w:b/>
          <w:noProof/>
          <w:sz w:val="32"/>
          <w:lang w:val="da-DK" w:eastAsia="da-DK"/>
        </w:rPr>
        <w:t>B</w:t>
      </w:r>
      <w:r w:rsidR="003C7C65" w:rsidRPr="005857AE">
        <w:rPr>
          <w:rFonts w:ascii="Arial" w:hAnsi="Arial" w:cs="Arial"/>
          <w:b/>
          <w:noProof/>
          <w:sz w:val="32"/>
          <w:lang w:val="da-DK" w:eastAsia="da-DK"/>
        </w:rPr>
        <w:t>ips beskrivelser</w:t>
      </w:r>
    </w:p>
    <w:p w:rsidR="003C7C65" w:rsidRPr="005857AE" w:rsidRDefault="003C7C65" w:rsidP="005857AE">
      <w:pPr>
        <w:spacing w:line="360" w:lineRule="auto"/>
        <w:rPr>
          <w:rFonts w:ascii="Arial" w:hAnsi="Arial" w:cs="Arial"/>
          <w:lang w:val="da-DK"/>
        </w:rPr>
      </w:pPr>
    </w:p>
    <w:p w:rsidR="00337699" w:rsidRPr="005857AE" w:rsidRDefault="00337699" w:rsidP="00337699">
      <w:pPr>
        <w:spacing w:line="360" w:lineRule="auto"/>
        <w:rPr>
          <w:rFonts w:ascii="Arial" w:hAnsi="Arial" w:cs="Arial"/>
          <w:b/>
          <w:lang w:val="da-DK"/>
        </w:rPr>
      </w:pPr>
      <w:proofErr w:type="spellStart"/>
      <w:r w:rsidRPr="005857AE">
        <w:rPr>
          <w:rFonts w:ascii="Arial" w:hAnsi="Arial" w:cs="Arial"/>
          <w:b/>
          <w:lang w:val="da-DK"/>
        </w:rPr>
        <w:t>Vacumat</w:t>
      </w:r>
      <w:proofErr w:type="spellEnd"/>
    </w:p>
    <w:p w:rsidR="00337699" w:rsidRPr="005857AE" w:rsidRDefault="00337699" w:rsidP="00337699">
      <w:pPr>
        <w:spacing w:line="360" w:lineRule="auto"/>
        <w:rPr>
          <w:rFonts w:ascii="Arial" w:hAnsi="Arial" w:cs="Arial"/>
          <w:lang w:val="da-DK"/>
        </w:rPr>
      </w:pPr>
      <w:r w:rsidRPr="005857AE">
        <w:rPr>
          <w:rFonts w:ascii="Arial" w:hAnsi="Arial" w:cs="Arial"/>
          <w:lang w:val="da-DK"/>
        </w:rPr>
        <w:t xml:space="preserve">Vakuumafgasser skal være med ECO-funktion samt mulighed for at indstille afgasning til en foruddefineret niveau. Der skal være temperatursensor i tilgangen til vakuumafgasseren, så man undgår kogning af vandet. Pumpen i vakuumafgasseren skal have elektronisk hastighedsregulator. </w:t>
      </w:r>
      <w:r w:rsidRPr="005857AE">
        <w:rPr>
          <w:rFonts w:ascii="Arial" w:hAnsi="Arial" w:cs="Arial"/>
          <w:i/>
          <w:lang w:val="da-DK"/>
        </w:rPr>
        <w:t>(Kan nævne kapacitet xxx l/time)</w:t>
      </w:r>
      <w:r w:rsidRPr="005857AE">
        <w:rPr>
          <w:rFonts w:ascii="Arial" w:hAnsi="Arial" w:cs="Arial"/>
          <w:lang w:val="da-DK"/>
        </w:rPr>
        <w:t>. Der skal være visuel indikering for udledt gas.</w:t>
      </w:r>
    </w:p>
    <w:p w:rsidR="003C7C65" w:rsidRPr="005857AE" w:rsidRDefault="003C7C65" w:rsidP="005857AE">
      <w:pPr>
        <w:spacing w:line="360" w:lineRule="auto"/>
        <w:rPr>
          <w:rFonts w:ascii="Arial" w:hAnsi="Arial" w:cs="Arial"/>
          <w:lang w:val="da-DK"/>
        </w:rPr>
      </w:pPr>
      <w:bookmarkStart w:id="0" w:name="_GoBack"/>
      <w:bookmarkEnd w:id="0"/>
    </w:p>
    <w:p w:rsidR="003C7C65" w:rsidRPr="005857AE" w:rsidRDefault="003C7C65" w:rsidP="005857AE">
      <w:pPr>
        <w:spacing w:line="360" w:lineRule="auto"/>
        <w:rPr>
          <w:rFonts w:ascii="Arial" w:hAnsi="Arial" w:cs="Arial"/>
          <w:lang w:val="da-DK"/>
        </w:rPr>
      </w:pPr>
    </w:p>
    <w:p w:rsidR="003C7C65" w:rsidRPr="005857AE" w:rsidRDefault="003C7C65" w:rsidP="005857AE">
      <w:pPr>
        <w:spacing w:line="360" w:lineRule="auto"/>
        <w:rPr>
          <w:lang w:val="da-DK"/>
        </w:rPr>
      </w:pPr>
    </w:p>
    <w:p w:rsidR="003C7C65" w:rsidRPr="006E45B5" w:rsidRDefault="003C7C65" w:rsidP="003C7C65">
      <w:pPr>
        <w:rPr>
          <w:sz w:val="24"/>
          <w:szCs w:val="24"/>
          <w:lang w:val="da-DK"/>
        </w:rPr>
      </w:pPr>
    </w:p>
    <w:p w:rsidR="003C7C65" w:rsidRPr="006E45B5" w:rsidRDefault="003C7C65" w:rsidP="00E766D0">
      <w:pPr>
        <w:ind w:left="-709"/>
        <w:rPr>
          <w:lang w:val="da-DK"/>
        </w:rPr>
      </w:pPr>
    </w:p>
    <w:sectPr w:rsidR="003C7C65" w:rsidRPr="006E45B5" w:rsidSect="00B80B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6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B17" w:rsidRDefault="00AF2B17" w:rsidP="00E766D0">
      <w:r>
        <w:separator/>
      </w:r>
    </w:p>
  </w:endnote>
  <w:endnote w:type="continuationSeparator" w:id="0">
    <w:p w:rsidR="00AF2B17" w:rsidRDefault="00AF2B17" w:rsidP="00E7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LT Com 55 Roman"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BB8" w:rsidRDefault="00B80B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6D0" w:rsidRDefault="00E766D0" w:rsidP="00B42D66">
    <w:pPr>
      <w:pStyle w:val="Footer"/>
      <w:ind w:left="-709"/>
    </w:pPr>
    <w:r>
      <w:rPr>
        <w:noProof/>
      </w:rPr>
      <w:drawing>
        <wp:inline distT="0" distB="0" distL="0" distR="0" wp14:anchorId="4C8876BD" wp14:editId="2A40069B">
          <wp:extent cx="6901520" cy="337772"/>
          <wp:effectExtent l="0" t="0" r="0" b="571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albert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802" cy="337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66D0" w:rsidRDefault="00E766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BB8" w:rsidRDefault="00B80B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B17" w:rsidRDefault="00AF2B17" w:rsidP="00E766D0">
      <w:r>
        <w:separator/>
      </w:r>
    </w:p>
  </w:footnote>
  <w:footnote w:type="continuationSeparator" w:id="0">
    <w:p w:rsidR="00AF2B17" w:rsidRDefault="00AF2B17" w:rsidP="00E76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BB8" w:rsidRDefault="00B80B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7B9" w:rsidRDefault="00B80BB8" w:rsidP="004507B9">
    <w:pPr>
      <w:pStyle w:val="Header"/>
      <w:ind w:left="-709"/>
    </w:pPr>
    <w:r>
      <w:rPr>
        <w:noProof/>
      </w:rPr>
      <w:drawing>
        <wp:inline distT="0" distB="0" distL="0" distR="0" wp14:anchorId="52213007" wp14:editId="5E3C5B53">
          <wp:extent cx="1880214" cy="495300"/>
          <wp:effectExtent l="0" t="0" r="635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flamco.PMS485.noprof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737" cy="498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BB8" w:rsidRDefault="00B80B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D0"/>
    <w:rsid w:val="000253BC"/>
    <w:rsid w:val="00134029"/>
    <w:rsid w:val="00205030"/>
    <w:rsid w:val="00337699"/>
    <w:rsid w:val="003C7C65"/>
    <w:rsid w:val="004507B9"/>
    <w:rsid w:val="004B7232"/>
    <w:rsid w:val="005857AE"/>
    <w:rsid w:val="006E45B5"/>
    <w:rsid w:val="006F0401"/>
    <w:rsid w:val="0083029F"/>
    <w:rsid w:val="0091081E"/>
    <w:rsid w:val="00962B76"/>
    <w:rsid w:val="00AF2B17"/>
    <w:rsid w:val="00B42D66"/>
    <w:rsid w:val="00B80BB8"/>
    <w:rsid w:val="00C43602"/>
    <w:rsid w:val="00D2797E"/>
    <w:rsid w:val="00E3790C"/>
    <w:rsid w:val="00E7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C2085F7-438B-467F-82CE-427C53A8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NeueLT Com 55 Roman" w:eastAsia="Calibri" w:hAnsi="HelveticaNeueLT Com 55 Roman" w:cs="Times New Roman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  <w:rPr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C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C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D0"/>
    <w:rPr>
      <w:rFonts w:ascii="Tahoma" w:hAnsi="Tahoma" w:cs="Tahoma"/>
      <w:sz w:val="16"/>
      <w:szCs w:val="16"/>
      <w:lang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6D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6D0"/>
    <w:rPr>
      <w:lang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E766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66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6D0"/>
    <w:rPr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E766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6D0"/>
    <w:rPr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3C7C65"/>
    <w:rPr>
      <w:rFonts w:asciiTheme="majorHAnsi" w:eastAsiaTheme="majorEastAsia" w:hAnsiTheme="majorHAnsi" w:cstheme="majorBidi"/>
      <w:color w:val="365F91" w:themeColor="accent1" w:themeShade="BF"/>
      <w:sz w:val="40"/>
      <w:szCs w:val="32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3C7C65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2E8-3971-4D44-8F91-B0E79109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amco B.V.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mmel Robbert</dc:creator>
  <cp:lastModifiedBy>Heijda Dieuwke</cp:lastModifiedBy>
  <cp:revision>2</cp:revision>
  <cp:lastPrinted>2015-01-21T12:34:00Z</cp:lastPrinted>
  <dcterms:created xsi:type="dcterms:W3CDTF">2017-06-22T07:31:00Z</dcterms:created>
  <dcterms:modified xsi:type="dcterms:W3CDTF">2017-06-22T07:31:00Z</dcterms:modified>
</cp:coreProperties>
</file>